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BA3B3" w14:textId="77777777" w:rsidR="003D3E6F" w:rsidRPr="00D154AF" w:rsidRDefault="003D3E6F" w:rsidP="005C610B">
      <w:pPr>
        <w:pStyle w:val="1"/>
        <w:ind w:firstLine="207"/>
      </w:pPr>
      <w:bookmarkStart w:id="0" w:name="_Toc421033265"/>
      <w:proofErr w:type="spellStart"/>
      <w:r w:rsidRPr="00D154AF">
        <w:t>Создание</w:t>
      </w:r>
      <w:proofErr w:type="spellEnd"/>
      <w:r w:rsidRPr="00D154AF">
        <w:t xml:space="preserve"> </w:t>
      </w:r>
      <w:proofErr w:type="spellStart"/>
      <w:r w:rsidRPr="00D154AF">
        <w:t>журнала</w:t>
      </w:r>
      <w:proofErr w:type="spellEnd"/>
      <w:r w:rsidRPr="00D154AF">
        <w:t xml:space="preserve"> </w:t>
      </w:r>
      <w:proofErr w:type="spellStart"/>
      <w:r w:rsidRPr="00D154AF">
        <w:t>регистрации</w:t>
      </w:r>
      <w:proofErr w:type="spellEnd"/>
      <w:r w:rsidRPr="00D154AF">
        <w:t xml:space="preserve"> </w:t>
      </w:r>
      <w:proofErr w:type="spellStart"/>
      <w:r w:rsidRPr="00D154AF">
        <w:t>событий</w:t>
      </w:r>
      <w:bookmarkEnd w:id="0"/>
      <w:proofErr w:type="spellEnd"/>
    </w:p>
    <w:p w14:paraId="7BB3F266" w14:textId="77777777" w:rsidR="003D3E6F" w:rsidRPr="00D154AF" w:rsidRDefault="003D3E6F" w:rsidP="005C610B">
      <w:pPr>
        <w:pStyle w:val="2"/>
      </w:pPr>
      <w:bookmarkStart w:id="1" w:name="_Toc421033266"/>
      <w:r w:rsidRPr="005C610B">
        <w:t>Регистрация</w:t>
      </w:r>
      <w:r w:rsidRPr="00D154AF">
        <w:t xml:space="preserve"> событий</w:t>
      </w:r>
      <w:bookmarkEnd w:id="1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</w:t>
      </w:r>
      <w:bookmarkStart w:id="2" w:name="_GoBack"/>
      <w:bookmarkEnd w:id="2"/>
      <w:r w:rsidRPr="00D154AF">
        <w:t>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5C610B">
      <w:pPr>
        <w:pStyle w:val="2"/>
      </w:pPr>
      <w:bookmarkStart w:id="3" w:name="_Toc421033267"/>
      <w:r w:rsidRPr="00BB518E">
        <w:t>Создание</w:t>
      </w:r>
      <w:r w:rsidRPr="00D154AF">
        <w:t xml:space="preserve"> журнала регистрации событий</w:t>
      </w:r>
      <w:bookmarkEnd w:id="3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19B351D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</w:t>
      </w:r>
      <w:r w:rsidR="00535470">
        <w:rPr>
          <w:lang w:val="en-US"/>
        </w:rPr>
        <w:t>.</w:t>
      </w:r>
    </w:p>
    <w:p w14:paraId="16590878" w14:textId="7B208E03" w:rsidR="003D3E6F" w:rsidRPr="00D154AF" w:rsidRDefault="00535470" w:rsidP="00442A4D">
      <w:pPr>
        <w:pStyle w:val="ad"/>
        <w:numPr>
          <w:ilvl w:val="0"/>
          <w:numId w:val="26"/>
        </w:numPr>
        <w:rPr>
          <w:rStyle w:val="aa"/>
        </w:rPr>
      </w:pPr>
      <w:r>
        <w:t>В появившемся окне менеджера данных н</w:t>
      </w:r>
      <w:r w:rsidR="003D3E6F" w:rsidRPr="00D154AF">
        <w:t>ажмите кнопку «</w:t>
      </w:r>
      <w:r w:rsidR="003D3E6F" w:rsidRPr="00D154AF">
        <w:rPr>
          <w:rStyle w:val="aa"/>
        </w:rPr>
        <w:t>Добавить категорию</w:t>
      </w:r>
      <w:r w:rsidR="003D3E6F" w:rsidRPr="00D154AF">
        <w:t>». Введите название новой категории «</w:t>
      </w:r>
      <w:r w:rsidR="003D3E6F" w:rsidRPr="00D154AF">
        <w:rPr>
          <w:rStyle w:val="aa"/>
        </w:rPr>
        <w:t>Журналы регистрации событий»</w:t>
      </w:r>
      <w:r w:rsidR="003D3E6F" w:rsidRPr="00D154AF">
        <w:t>;</w:t>
      </w:r>
    </w:p>
    <w:p w14:paraId="70A6A9F3" w14:textId="02D5A3E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6</w:t>
      </w:r>
      <w:r w:rsidRPr="00D154AF">
        <w:fldChar w:fldCharType="end"/>
      </w:r>
      <w:r w:rsidRPr="00D154AF">
        <w:t>);</w:t>
      </w:r>
    </w:p>
    <w:p w14:paraId="44D2BE9F" w14:textId="7D2382D7" w:rsidR="003D3E6F" w:rsidRPr="00D154AF" w:rsidRDefault="00535470" w:rsidP="00535470">
      <w:pPr>
        <w:pStyle w:val="a5"/>
      </w:pPr>
      <w:r>
        <w:rPr>
          <w:noProof/>
        </w:rPr>
        <w:lastRenderedPageBreak/>
        <w:drawing>
          <wp:inline distT="0" distB="0" distL="0" distR="0" wp14:anchorId="565F64D2" wp14:editId="70D63F3D">
            <wp:extent cx="3114286" cy="1457143"/>
            <wp:effectExtent l="0" t="0" r="0" b="0"/>
            <wp:docPr id="107" name="10_md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_md_j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5B172CE0" w:rsidR="003D3E6F" w:rsidRDefault="003D3E6F" w:rsidP="003D3E6F">
      <w:pPr>
        <w:pStyle w:val="a5"/>
      </w:pPr>
      <w:bookmarkStart w:id="4" w:name="_Ref256333819"/>
      <w:r w:rsidRPr="00D154AF">
        <w:t xml:space="preserve">Рисунок </w:t>
      </w:r>
      <w:fldSimple w:instr=" SEQ Рисунок \* ARABIC ">
        <w:r w:rsidR="00D0298C">
          <w:rPr>
            <w:noProof/>
          </w:rPr>
          <w:t>136</w:t>
        </w:r>
      </w:fldSimple>
      <w:bookmarkEnd w:id="4"/>
      <w:r w:rsidRPr="00D154AF">
        <w:t>. Диалоговое окно «Менеджер данных» после добавления новой категории</w:t>
      </w:r>
    </w:p>
    <w:p w14:paraId="4B4A3177" w14:textId="318ECA5B" w:rsidR="00220155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4DF5E617" wp14:editId="6644F7A0">
            <wp:extent cx="3114675" cy="1543050"/>
            <wp:effectExtent l="0" t="0" r="9525" b="0"/>
            <wp:docPr id="108" name="10_md_j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_md_j_add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62F" w14:textId="17A0724D" w:rsidR="00220155" w:rsidRDefault="00220155" w:rsidP="00220155">
      <w:pPr>
        <w:pStyle w:val="a5"/>
      </w:pPr>
      <w:bookmarkStart w:id="5" w:name="_Ref445367625"/>
      <w:r w:rsidRPr="00D154AF">
        <w:t xml:space="preserve">Рисунок </w:t>
      </w:r>
      <w:fldSimple w:instr=" SEQ Рисунок \* ARABIC ">
        <w:r w:rsidR="00D0298C">
          <w:rPr>
            <w:noProof/>
          </w:rPr>
          <w:t>137</w:t>
        </w:r>
      </w:fldSimple>
      <w:bookmarkEnd w:id="5"/>
      <w:r w:rsidRPr="00D154AF">
        <w:t xml:space="preserve">. Диалоговое окно «Менеджер данных» после добавления </w:t>
      </w:r>
      <w:r>
        <w:t>журнала</w:t>
      </w:r>
    </w:p>
    <w:p w14:paraId="4A6EF1CA" w14:textId="7BFAA347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="00220155">
        <w:t xml:space="preserve"> слева от имени категории (</w:t>
      </w:r>
      <w:r w:rsidR="00220155">
        <w:fldChar w:fldCharType="begin"/>
      </w:r>
      <w:r w:rsidR="00220155">
        <w:instrText xml:space="preserve"> REF _Ref445367625 \h </w:instrText>
      </w:r>
      <w:r w:rsidR="00220155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7</w:t>
      </w:r>
      <w:r w:rsidR="00220155">
        <w:fldChar w:fldCharType="end"/>
      </w:r>
      <w:r w:rsidR="00220155">
        <w:t>)</w:t>
      </w:r>
    </w:p>
    <w:p w14:paraId="10DF3EAB" w14:textId="38343AEC" w:rsidR="003D3E6F" w:rsidRPr="00D154AF" w:rsidRDefault="003D3E6F" w:rsidP="003D3E6F">
      <w:r w:rsidRPr="00D154AF">
        <w:t xml:space="preserve">Событием в математической модели является любое изменение </w:t>
      </w:r>
      <w:r w:rsidR="007E11F1">
        <w:t xml:space="preserve">любого </w:t>
      </w:r>
      <w:r w:rsidRPr="00D154AF">
        <w:t>расчетного параметра</w:t>
      </w:r>
      <w:r w:rsidR="007E11F1">
        <w:t xml:space="preserve"> (сигнала)</w:t>
      </w:r>
      <w:r w:rsidRPr="00D154AF">
        <w:t>. Для создания события нужно выбрать параметр, изменение которого будет являться событием, и настроить свойства.</w:t>
      </w:r>
    </w:p>
    <w:p w14:paraId="5F73DE51" w14:textId="77777777" w:rsidR="003D3E6F" w:rsidRPr="00D154AF" w:rsidRDefault="003D3E6F" w:rsidP="005C610B">
      <w:pPr>
        <w:pStyle w:val="2"/>
      </w:pPr>
      <w:bookmarkStart w:id="6" w:name="_Toc421033268"/>
      <w:r w:rsidRPr="00D154AF">
        <w:t>Добавление параметров в «Регистратора событий»</w:t>
      </w:r>
      <w:bookmarkEnd w:id="6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17B512CD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="00220155">
        <w:t>.</w:t>
      </w:r>
    </w:p>
    <w:p w14:paraId="23AA83DB" w14:textId="6B8BD03A" w:rsidR="003D3E6F" w:rsidRPr="00D154AF" w:rsidRDefault="003D3E6F" w:rsidP="003D3E6F">
      <w:pPr>
        <w:pStyle w:val="a9"/>
      </w:pPr>
    </w:p>
    <w:p w14:paraId="3DFBDD58" w14:textId="2AC6E995" w:rsidR="00905B78" w:rsidRDefault="003D3E6F" w:rsidP="00905B78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proofErr w:type="spellStart"/>
      <w:r w:rsidRPr="00D154AF">
        <w:rPr>
          <w:rStyle w:val="aa"/>
        </w:rPr>
        <w:t>State</w:t>
      </w:r>
      <w:proofErr w:type="spellEnd"/>
      <w:r w:rsidRPr="00D154AF">
        <w:rPr>
          <w:rStyle w:val="aa"/>
        </w:rPr>
        <w:t xml:space="preserve">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96"/>
      </w:tblGrid>
      <w:tr w:rsidR="00905B78" w14:paraId="24DA1417" w14:textId="77777777" w:rsidTr="00717796">
        <w:tc>
          <w:tcPr>
            <w:tcW w:w="3964" w:type="dxa"/>
          </w:tcPr>
          <w:p w14:paraId="615A4608" w14:textId="3DB20E50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2DBE628" wp14:editId="7EDCA7B0">
                  <wp:extent cx="2019300" cy="1447800"/>
                  <wp:effectExtent l="0" t="0" r="0" b="0"/>
                  <wp:docPr id="111" name="10_md_j_add_z1_st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0_md_j_add_z1_state.png"/>
                          <pic:cNvPicPr/>
                        </pic:nvPicPr>
                        <pic:blipFill>
                          <a:blip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703E" w14:textId="1F0C5F23" w:rsidR="00905B78" w:rsidRDefault="00905B78" w:rsidP="00905B78">
            <w:pPr>
              <w:pStyle w:val="a5"/>
            </w:pPr>
            <w:bookmarkStart w:id="7" w:name="_Ref195619994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38</w:t>
              </w:r>
            </w:fldSimple>
            <w:bookmarkEnd w:id="7"/>
            <w:r w:rsidRPr="00D154AF">
              <w:t xml:space="preserve">. </w:t>
            </w:r>
            <w:r>
              <w:t>Добавление</w:t>
            </w:r>
            <w:r>
              <w:br/>
            </w:r>
            <w:r w:rsidRPr="00D154AF">
              <w:t>параметра для регистрации</w:t>
            </w:r>
          </w:p>
        </w:tc>
        <w:tc>
          <w:tcPr>
            <w:tcW w:w="10596" w:type="dxa"/>
          </w:tcPr>
          <w:p w14:paraId="2F97897B" w14:textId="5ECBEBD1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7EB8EAC" wp14:editId="721A00B9">
                  <wp:extent cx="2886478" cy="1448002"/>
                  <wp:effectExtent l="0" t="0" r="9525" b="0"/>
                  <wp:docPr id="15" name="10_md_j_add_from_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_md_j_add_from_base.png"/>
                          <pic:cNvPicPr/>
                        </pic:nvPicPr>
                        <pic:blipFill>
                          <a:blip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A6CE" w14:textId="200B5771" w:rsidR="00905B78" w:rsidRDefault="00905B78" w:rsidP="00905B78">
            <w:pPr>
              <w:pStyle w:val="a5"/>
            </w:pPr>
            <w:bookmarkStart w:id="8" w:name="_Ref195621264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39</w:t>
              </w:r>
            </w:fldSimple>
            <w:bookmarkEnd w:id="8"/>
            <w:r w:rsidRPr="00D154AF">
              <w:t>. Кнопка вызова поиска параметров в базе данных</w:t>
            </w:r>
          </w:p>
        </w:tc>
      </w:tr>
    </w:tbl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0D752AD2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</w:t>
      </w:r>
      <w:r w:rsidR="00220155">
        <w:t>р</w:t>
      </w:r>
      <w:r w:rsidRPr="00D154AF">
        <w:t xml:space="preserve"> </w:t>
      </w:r>
      <w:r w:rsidRPr="00220155">
        <w:rPr>
          <w:rStyle w:val="aa"/>
          <w:lang w:val="en-US"/>
        </w:rPr>
        <w:t>Z</w:t>
      </w:r>
      <w:proofErr w:type="gramStart"/>
      <w:r w:rsidRPr="00220155">
        <w:rPr>
          <w:rStyle w:val="aa"/>
          <w:lang w:val="en-US"/>
        </w:rPr>
        <w:t>1.S</w:t>
      </w:r>
      <w:r w:rsidR="007E11F1" w:rsidRPr="00220155">
        <w:rPr>
          <w:rStyle w:val="aa"/>
          <w:lang w:val="en-US"/>
        </w:rPr>
        <w:t>t</w:t>
      </w:r>
      <w:r w:rsidRPr="00220155">
        <w:rPr>
          <w:rStyle w:val="aa"/>
          <w:lang w:val="en-US"/>
        </w:rPr>
        <w:t>ate</w:t>
      </w:r>
      <w:proofErr w:type="gramEnd"/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56507F7D" w14:textId="4AAE5407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9</w:t>
      </w:r>
      <w:r w:rsidRPr="00D154AF">
        <w:fldChar w:fldCharType="end"/>
      </w:r>
      <w:r w:rsidR="00905B78">
        <w:t>).</w:t>
      </w:r>
    </w:p>
    <w:p w14:paraId="44C6FE03" w14:textId="47376722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окна </w:t>
      </w:r>
      <w:r w:rsidRPr="00905B78">
        <w:rPr>
          <w:rStyle w:val="aa"/>
          <w:b w:val="0"/>
        </w:rPr>
        <w:t>редактора базы данных.</w:t>
      </w:r>
    </w:p>
    <w:p w14:paraId="562FCDB0" w14:textId="28EE21C3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="00220155" w:rsidRPr="00220155">
        <w:rPr>
          <w:rStyle w:val="aa"/>
          <w:b w:val="0"/>
        </w:rPr>
        <w:t>)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="00220155">
        <w:t>.</w:t>
      </w:r>
    </w:p>
    <w:p w14:paraId="0E0473D7" w14:textId="6648E3EB" w:rsidR="00064D8B" w:rsidRPr="00064D8B" w:rsidRDefault="003D3E6F" w:rsidP="00064D8B">
      <w:pPr>
        <w:pStyle w:val="ad"/>
        <w:numPr>
          <w:ilvl w:val="0"/>
          <w:numId w:val="68"/>
        </w:numPr>
      </w:pPr>
      <w:bookmarkStart w:id="9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5C610B">
      <w:pPr>
        <w:pStyle w:val="2"/>
      </w:pPr>
      <w:r w:rsidRPr="00D154AF">
        <w:lastRenderedPageBreak/>
        <w:t>Настройка параметров регистрации событий</w:t>
      </w:r>
      <w:bookmarkEnd w:id="9"/>
    </w:p>
    <w:p w14:paraId="4C6405BF" w14:textId="77777777" w:rsidR="003D3E6F" w:rsidRPr="00D154AF" w:rsidRDefault="003D3E6F" w:rsidP="003D3E6F">
      <w:r w:rsidRPr="00D154AF">
        <w:t xml:space="preserve"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</w:t>
      </w:r>
      <w:proofErr w:type="spellStart"/>
      <w:r w:rsidRPr="00D154AF">
        <w:t>уставки</w:t>
      </w:r>
      <w:proofErr w:type="spellEnd"/>
      <w:r w:rsidRPr="00D154AF">
        <w:t xml:space="preserve">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611DBD6D" w:rsidR="003D3E6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05B78" w14:paraId="297EF6BB" w14:textId="77777777" w:rsidTr="00905B78">
        <w:tc>
          <w:tcPr>
            <w:tcW w:w="7280" w:type="dxa"/>
          </w:tcPr>
          <w:p w14:paraId="4CBE322F" w14:textId="77777777" w:rsidR="00905B78" w:rsidRDefault="00905B78" w:rsidP="00905B7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75D8AE" wp14:editId="6A9AA7B9">
                  <wp:extent cx="3162300" cy="2505075"/>
                  <wp:effectExtent l="0" t="0" r="0" b="9525"/>
                  <wp:docPr id="112" name="10_j_addi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0_j_additional.png"/>
                          <pic:cNvPicPr/>
                        </pic:nvPicPr>
                        <pic:blipFill>
                          <a:blip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E61E" w14:textId="2CACA532" w:rsidR="00905B78" w:rsidRDefault="00905B78" w:rsidP="00905B78">
            <w:pPr>
              <w:pStyle w:val="a5"/>
            </w:pPr>
            <w:bookmarkStart w:id="10" w:name="_Ref195954500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40</w:t>
              </w:r>
            </w:fldSimple>
            <w:bookmarkEnd w:id="10"/>
            <w:r w:rsidRPr="00D154AF">
              <w:t>. Вызов диалогового окна настройки события</w:t>
            </w:r>
          </w:p>
        </w:tc>
        <w:tc>
          <w:tcPr>
            <w:tcW w:w="7280" w:type="dxa"/>
          </w:tcPr>
          <w:p w14:paraId="4D4D3990" w14:textId="77777777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21262F2" wp14:editId="4A216169">
                  <wp:extent cx="2238375" cy="2819400"/>
                  <wp:effectExtent l="0" t="0" r="9525" b="0"/>
                  <wp:docPr id="113" name="10_state_z1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10_state_z1_99.png"/>
                          <pic:cNvPicPr/>
                        </pic:nvPicPr>
                        <pic:blipFill>
                          <a:blip r:link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0E430" w14:textId="0501FB30" w:rsidR="00905B78" w:rsidRPr="00905B78" w:rsidRDefault="00905B78" w:rsidP="00905B78">
            <w:pPr>
              <w:pStyle w:val="a5"/>
            </w:pPr>
            <w:bookmarkStart w:id="11" w:name="_Ref195954512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41</w:t>
              </w:r>
            </w:fldSimple>
            <w:bookmarkEnd w:id="11"/>
            <w:r w:rsidRPr="00D154AF">
              <w:t>. Настройка параметров регистрации событий</w:t>
            </w:r>
          </w:p>
        </w:tc>
      </w:tr>
    </w:tbl>
    <w:p w14:paraId="0FD29222" w14:textId="5FB2FAFF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41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Превышени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Снижение ниж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 xml:space="preserve">— </w:t>
      </w:r>
      <w:proofErr w:type="spellStart"/>
      <w:r w:rsidRPr="00D154AF">
        <w:rPr>
          <w:rStyle w:val="aa"/>
        </w:rPr>
        <w:t>Уставка</w:t>
      </w:r>
      <w:proofErr w:type="spellEnd"/>
      <w:r w:rsidRPr="00D154AF">
        <w:t xml:space="preserve"> – числовая величина, с которой происходит сравнение значения параметра;</w:t>
      </w:r>
    </w:p>
    <w:p w14:paraId="500909EA" w14:textId="6E460491" w:rsidR="003D3E6F" w:rsidRPr="00D154AF" w:rsidRDefault="003D3E6F" w:rsidP="00943276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Задайте для параметра «Z</w:t>
      </w:r>
      <w:proofErr w:type="gramStart"/>
      <w:r w:rsidRPr="00D154AF">
        <w:t>1.State</w:t>
      </w:r>
      <w:proofErr w:type="gramEnd"/>
      <w:r w:rsidRPr="00D154AF">
        <w:t xml:space="preserve">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 xml:space="preserve">Превышение </w:t>
            </w:r>
            <w:proofErr w:type="spellStart"/>
            <w:r w:rsidRPr="00D154AF">
              <w:rPr>
                <w:rStyle w:val="aa"/>
              </w:rPr>
              <w:t>уставки</w:t>
            </w:r>
            <w:proofErr w:type="spellEnd"/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t>Уставка</w:t>
            </w:r>
            <w:proofErr w:type="spellEnd"/>
          </w:p>
        </w:tc>
        <w:tc>
          <w:tcPr>
            <w:tcW w:w="10910" w:type="dxa"/>
            <w:vAlign w:val="center"/>
          </w:tcPr>
          <w:p w14:paraId="404A4022" w14:textId="6B605CA2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5C610B">
      <w:pPr>
        <w:pStyle w:val="2"/>
      </w:pPr>
      <w:bookmarkStart w:id="12" w:name="_Toc421033270"/>
      <w:r w:rsidRPr="00D154AF">
        <w:lastRenderedPageBreak/>
        <w:t>Окно «Регистратор событий»</w:t>
      </w:r>
      <w:bookmarkEnd w:id="12"/>
    </w:p>
    <w:p w14:paraId="6DEA60BB" w14:textId="360537E0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42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1AE87A09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таблиц</w:t>
      </w:r>
      <w:r w:rsidR="006F46FE">
        <w:t>а</w:t>
      </w:r>
      <w:r w:rsidRPr="00D154AF">
        <w:t>, в которую выводится спис</w:t>
      </w:r>
      <w:r w:rsidR="006F46FE">
        <w:t>ок событий модели, а также панель инструментов</w:t>
      </w:r>
      <w:r w:rsidRPr="00D154AF">
        <w:t>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 xml:space="preserve">» – позволяет скопировать существующий список событий в буфер обмена </w:t>
      </w:r>
      <w:proofErr w:type="spellStart"/>
      <w:r w:rsidRPr="00D154AF">
        <w:t>Windows</w:t>
      </w:r>
      <w:proofErr w:type="spellEnd"/>
      <w:r w:rsidRPr="00D154AF">
        <w:t>.</w:t>
      </w:r>
    </w:p>
    <w:p w14:paraId="59C9CD64" w14:textId="102BA9C6" w:rsidR="003D3E6F" w:rsidRPr="00064D8B" w:rsidRDefault="00064D8B" w:rsidP="00064D8B">
      <w:pPr>
        <w:pStyle w:val="a5"/>
      </w:pPr>
      <w:r>
        <w:rPr>
          <w:noProof/>
        </w:rPr>
        <w:drawing>
          <wp:inline distT="0" distB="0" distL="0" distR="0" wp14:anchorId="761CCCB8" wp14:editId="7DA2E6FC">
            <wp:extent cx="7096125" cy="1971675"/>
            <wp:effectExtent l="0" t="0" r="9525" b="9525"/>
            <wp:docPr id="114" name="10_j_empty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_j_empty_window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103718FB" w:rsidR="003D3E6F" w:rsidRPr="00D154AF" w:rsidRDefault="003D3E6F" w:rsidP="003D3E6F">
      <w:pPr>
        <w:pStyle w:val="a5"/>
      </w:pPr>
      <w:bookmarkStart w:id="13" w:name="_Ref196542702"/>
      <w:r w:rsidRPr="00D154AF">
        <w:t xml:space="preserve">Рисунок </w:t>
      </w:r>
      <w:fldSimple w:instr=" SEQ Рисунок \* ARABIC ">
        <w:r w:rsidR="00D0298C">
          <w:rPr>
            <w:noProof/>
          </w:rPr>
          <w:t>142</w:t>
        </w:r>
      </w:fldSimple>
      <w:bookmarkEnd w:id="13"/>
      <w:r w:rsidRPr="00D154AF">
        <w:t>. Окно «Регистратор событий»</w:t>
      </w:r>
      <w:r w:rsidR="00064D8B">
        <w:t xml:space="preserve"> (пустое перед началом расчета)</w:t>
      </w:r>
    </w:p>
    <w:p w14:paraId="052F1141" w14:textId="77777777" w:rsidR="003D3E6F" w:rsidRPr="00D154AF" w:rsidRDefault="003D3E6F" w:rsidP="003D3E6F">
      <w:r w:rsidRPr="00D154AF">
        <w:lastRenderedPageBreak/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4C5DD452" w:rsidR="003D3E6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4CEF1F99" w14:textId="7FB46AED" w:rsidR="006F46FE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6914"/>
      </w:tblGrid>
      <w:tr w:rsidR="006F46FE" w14:paraId="1BDC2E28" w14:textId="77777777" w:rsidTr="006F46FE">
        <w:tc>
          <w:tcPr>
            <w:tcW w:w="7656" w:type="dxa"/>
          </w:tcPr>
          <w:p w14:paraId="19C12CDB" w14:textId="69022A9A" w:rsidR="006F46FE" w:rsidRDefault="006F46FE" w:rsidP="006F46FE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9569A" wp14:editId="6D845CB0">
                  <wp:extent cx="4724400" cy="3771900"/>
                  <wp:effectExtent l="0" t="0" r="0" b="0"/>
                  <wp:docPr id="115" name="10_j_settings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0_j_settings_window.png"/>
                          <pic:cNvPicPr/>
                        </pic:nvPicPr>
                        <pic:blipFill>
                          <a:blip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7A9C" w14:textId="4F337C89" w:rsidR="006F46FE" w:rsidRDefault="006F46FE" w:rsidP="006F46FE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43</w:t>
              </w:r>
            </w:fldSimple>
            <w:r w:rsidRPr="00D154AF">
              <w:t>. Окно «Регистратор событий», закладка «Настройки»</w:t>
            </w:r>
          </w:p>
        </w:tc>
        <w:tc>
          <w:tcPr>
            <w:tcW w:w="6914" w:type="dxa"/>
          </w:tcPr>
          <w:p w14:paraId="7C4DCAC0" w14:textId="77777777" w:rsidR="006F46FE" w:rsidRDefault="006F46FE" w:rsidP="006F46F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E74B30E" wp14:editId="09E4B19E">
                  <wp:extent cx="3933825" cy="1524000"/>
                  <wp:effectExtent l="0" t="0" r="9525" b="0"/>
                  <wp:docPr id="116" name="10_windows_ch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0_windows_change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4" w:name="_Ref195957571"/>
          </w:p>
          <w:p w14:paraId="3EFC1E72" w14:textId="047876BB" w:rsidR="006F46FE" w:rsidRPr="00D154AF" w:rsidRDefault="006F46FE" w:rsidP="006F46FE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44</w:t>
              </w:r>
            </w:fldSimple>
            <w:bookmarkEnd w:id="14"/>
            <w:r>
              <w:t>. Переключение между окнами</w:t>
            </w:r>
          </w:p>
          <w:p w14:paraId="1C559FB2" w14:textId="6B20A55C" w:rsidR="006F46FE" w:rsidRDefault="006F46FE" w:rsidP="006F46FE">
            <w:pPr>
              <w:pStyle w:val="a5"/>
            </w:pPr>
          </w:p>
        </w:tc>
      </w:tr>
    </w:tbl>
    <w:p w14:paraId="5C942249" w14:textId="77777777" w:rsidR="006F46FE" w:rsidRPr="006F46FE" w:rsidRDefault="006F46FE" w:rsidP="006F46FE">
      <w:pPr>
        <w:pStyle w:val="ad"/>
        <w:numPr>
          <w:ilvl w:val="0"/>
          <w:numId w:val="29"/>
        </w:numPr>
        <w:rPr>
          <w:rStyle w:val="aa"/>
          <w:b w:val="0"/>
          <w:bCs w:val="0"/>
        </w:r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0706C4FB" w14:textId="1F09F8A2" w:rsidR="006F46FE" w:rsidRPr="00D154AF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Новое значение»</w:t>
      </w:r>
      <w:r w:rsidRPr="00D154AF">
        <w:t xml:space="preserve"> – значения параметра после события;</w:t>
      </w:r>
    </w:p>
    <w:p w14:paraId="64985CB1" w14:textId="433665D5" w:rsidR="006F46FE" w:rsidRDefault="006F46FE" w:rsidP="00F42510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иоритет»</w:t>
      </w:r>
      <w:r w:rsidRPr="00D154AF">
        <w:t xml:space="preserve"> – значение приоритета.</w:t>
      </w:r>
    </w:p>
    <w:p w14:paraId="17DE121F" w14:textId="2AC1B70E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lastRenderedPageBreak/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5C610B">
      <w:pPr>
        <w:pStyle w:val="2"/>
      </w:pPr>
      <w:bookmarkStart w:id="15" w:name="_Toc421033271"/>
      <w:r w:rsidRPr="00D154AF">
        <w:t>Использование журнала регистрации событий при моделировании</w:t>
      </w:r>
      <w:bookmarkEnd w:id="15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6016667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="005854A5">
        <w:rPr>
          <w:rStyle w:val="aa"/>
        </w:rPr>
        <w:t>pack2</w:t>
      </w:r>
      <w:r w:rsidRPr="00D154AF">
        <w:rPr>
          <w:rStyle w:val="aa"/>
        </w:rPr>
        <w:t>.pak»</w:t>
      </w:r>
      <w:r w:rsidRPr="00D154AF">
        <w:t>, созданную при выполнении учебного задания 9;</w:t>
      </w:r>
    </w:p>
    <w:p w14:paraId="2D969FC0" w14:textId="24374514" w:rsidR="003D3E6F" w:rsidRPr="00064D8B" w:rsidRDefault="003D3E6F" w:rsidP="00F42510">
      <w:pPr>
        <w:pStyle w:val="ad"/>
        <w:numPr>
          <w:ilvl w:val="0"/>
          <w:numId w:val="31"/>
        </w:numPr>
      </w:pPr>
      <w:r w:rsidRPr="00D154AF"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);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5798B745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</w:t>
      </w:r>
      <w:r w:rsidR="00814848">
        <w:t>ия</w:t>
      </w:r>
      <w:r w:rsidRPr="00D154AF">
        <w:t>.</w:t>
      </w:r>
    </w:p>
    <w:p w14:paraId="4806C4A4" w14:textId="29790A31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</w:t>
      </w:r>
      <w:r w:rsidR="00814848">
        <w:t>жав на соответствующую кнопку.</w:t>
      </w:r>
    </w:p>
    <w:p w14:paraId="46B2979A" w14:textId="529E079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</w:t>
      </w:r>
      <w:r w:rsidR="00F164F6">
        <w:t>те пакет на расчет, предварительно установив конечное время расчета 1</w:t>
      </w:r>
      <w:r w:rsidR="00F164F6">
        <w:rPr>
          <w:lang w:val="en-US"/>
        </w:rPr>
        <w:t xml:space="preserve">e5, </w:t>
      </w:r>
      <w:r w:rsidR="00F164F6">
        <w:t>либо выставите синхронизацию с реальным временем чтобы «успеть» за 500 секунд провести все необходимые действия.</w:t>
      </w:r>
    </w:p>
    <w:p w14:paraId="4C6EC87C" w14:textId="5E0D5748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</w:t>
      </w:r>
      <w:r w:rsidR="00814848">
        <w:t>е нажатие</w:t>
      </w:r>
      <w:r w:rsidRPr="00D154AF">
        <w:t xml:space="preserve"> на </w:t>
      </w:r>
      <w:r w:rsidR="00814848">
        <w:t>второй</w:t>
      </w:r>
      <w:r w:rsidRPr="00D154AF">
        <w:t xml:space="preserve"> задвижке в теплогидравлической модели. Откр</w:t>
      </w:r>
      <w:r w:rsidR="00814848">
        <w:t>оется окно управления для неё.</w:t>
      </w:r>
    </w:p>
    <w:p w14:paraId="510E1935" w14:textId="62FED63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</w:t>
      </w:r>
      <w:r w:rsidR="00814848">
        <w:t>ва</w:t>
      </w:r>
      <w:r w:rsidRPr="00D154AF">
        <w:t>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3161C661" w:rsidR="003D3E6F" w:rsidRPr="00D154AF" w:rsidRDefault="00EE7182" w:rsidP="00EE7182">
      <w:pPr>
        <w:pStyle w:val="a5"/>
      </w:pPr>
      <w:r w:rsidRPr="00EE7182">
        <w:rPr>
          <w:noProof/>
        </w:rPr>
        <w:lastRenderedPageBreak/>
        <w:drawing>
          <wp:inline distT="0" distB="0" distL="0" distR="0" wp14:anchorId="0F043FFF" wp14:editId="257EC09C">
            <wp:extent cx="9133200" cy="5821200"/>
            <wp:effectExtent l="0" t="0" r="0" b="8255"/>
            <wp:docPr id="118" name="10_windows_that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_windows_thats_all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332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68A85C4E" w:rsidR="005B40EF" w:rsidRDefault="003D3E6F" w:rsidP="003D3E6F">
      <w:pPr>
        <w:pStyle w:val="a5"/>
      </w:pPr>
      <w:bookmarkStart w:id="16" w:name="_Ref196052365"/>
      <w:r w:rsidRPr="00D154AF">
        <w:t xml:space="preserve">Рисунок </w:t>
      </w:r>
      <w:fldSimple w:instr=" SEQ Рисунок \* ARABIC ">
        <w:r w:rsidR="00D0298C">
          <w:rPr>
            <w:noProof/>
          </w:rPr>
          <w:t>145</w:t>
        </w:r>
      </w:fldSimple>
      <w:bookmarkEnd w:id="16"/>
      <w:r w:rsidRPr="00D154AF">
        <w:t>. Регистрация событий в комплексной модели</w:t>
      </w:r>
    </w:p>
    <w:p w14:paraId="5B646776" w14:textId="4EC7DDB6" w:rsidR="003D3E6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</w:t>
      </w:r>
      <w:r w:rsidR="00814848">
        <w:t>необходимое</w:t>
      </w:r>
      <w:r w:rsidRPr="00D154AF">
        <w:t xml:space="preserve"> открытие задвижки. Убедитесь, что </w:t>
      </w:r>
      <w:r w:rsidR="000F2942">
        <w:t xml:space="preserve">для поддержания давления на уровне 117000 </w:t>
      </w:r>
      <w:r w:rsidRPr="00D154AF">
        <w:t>полно</w:t>
      </w:r>
      <w:r w:rsidR="000F2942">
        <w:t>е</w:t>
      </w:r>
      <w:r w:rsidRPr="00D154AF">
        <w:t xml:space="preserve"> открыти</w:t>
      </w:r>
      <w:r w:rsidR="000F2942">
        <w:t>е</w:t>
      </w:r>
      <w:r w:rsidRPr="00D154AF">
        <w:t xml:space="preserve"> задвижки </w:t>
      </w:r>
      <w:r w:rsidR="000F2942">
        <w:rPr>
          <w:lang w:val="en-US"/>
        </w:rPr>
        <w:t xml:space="preserve">Z1 </w:t>
      </w:r>
      <w:r w:rsidR="000F2942">
        <w:t xml:space="preserve">не требуется и полное открытие не </w:t>
      </w:r>
      <w:r w:rsidRPr="00D154AF">
        <w:t>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45</w:t>
      </w:r>
      <w:r w:rsidRPr="00D154AF">
        <w:fldChar w:fldCharType="end"/>
      </w:r>
      <w:r w:rsidRPr="00D154AF">
        <w:t>).</w:t>
      </w:r>
    </w:p>
    <w:p w14:paraId="21DDC714" w14:textId="4E371DDC" w:rsidR="000F2942" w:rsidRDefault="000F2942" w:rsidP="000F2942">
      <w:pPr>
        <w:pStyle w:val="ad"/>
        <w:numPr>
          <w:ilvl w:val="0"/>
          <w:numId w:val="31"/>
        </w:numPr>
      </w:pPr>
      <w:r>
        <w:t>Измените в схеме авт</w:t>
      </w:r>
      <w:r w:rsidR="00C14F64">
        <w:t>оматики заданное давление до 130</w:t>
      </w:r>
      <w:r>
        <w:t>000 (в блоке константа).</w:t>
      </w:r>
    </w:p>
    <w:p w14:paraId="335F5903" w14:textId="3B6E0424" w:rsidR="000F2942" w:rsidRPr="00D154AF" w:rsidRDefault="000F2942" w:rsidP="000F2942">
      <w:pPr>
        <w:pStyle w:val="ad"/>
        <w:numPr>
          <w:ilvl w:val="0"/>
          <w:numId w:val="31"/>
        </w:numPr>
      </w:pPr>
      <w:r>
        <w:t>Убедитесь</w:t>
      </w:r>
      <w:r w:rsidR="00274641">
        <w:rPr>
          <w:lang w:val="en-US"/>
        </w:rPr>
        <w:t>,</w:t>
      </w:r>
      <w:r>
        <w:t xml:space="preserve"> что задвижка </w:t>
      </w:r>
      <w:r>
        <w:rPr>
          <w:lang w:val="en-US"/>
        </w:rPr>
        <w:t xml:space="preserve">Z1 </w:t>
      </w:r>
      <w:r>
        <w:t>пошла на дальнейшее открытие и журнал регистрации зарегистрировал чуть позже её полное открытие.</w:t>
      </w:r>
    </w:p>
    <w:p w14:paraId="5D1D7D04" w14:textId="77777777" w:rsidR="00F03ED9" w:rsidRDefault="003D3E6F" w:rsidP="003D3E6F">
      <w:pPr>
        <w:rPr>
          <w:lang w:val="en-US"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F03ED9">
        <w:rPr>
          <w:lang w:val="en-US"/>
        </w:rPr>
        <w:t>SimInTech.</w:t>
      </w:r>
    </w:p>
    <w:p w14:paraId="1699B900" w14:textId="3F4BE1AD" w:rsidR="003633F9" w:rsidRPr="00305782" w:rsidRDefault="003D3E6F" w:rsidP="003D3E6F">
      <w:pPr>
        <w:rPr>
          <w:noProof/>
        </w:rPr>
      </w:pPr>
      <w:r w:rsidRPr="00305782">
        <w:t>Спасибо!</w:t>
      </w:r>
    </w:p>
    <w:sectPr w:rsidR="003633F9" w:rsidRPr="00305782" w:rsidSect="003055AF">
      <w:footerReference w:type="default" r:id="rId18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74A21" w14:textId="77777777" w:rsidR="00A64223" w:rsidRDefault="00A64223" w:rsidP="00E934F0">
      <w:r>
        <w:separator/>
      </w:r>
    </w:p>
  </w:endnote>
  <w:endnote w:type="continuationSeparator" w:id="0">
    <w:p w14:paraId="71701283" w14:textId="77777777" w:rsidR="00A64223" w:rsidRDefault="00A64223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2B5B1F81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5C610B">
      <w:rPr>
        <w:rStyle w:val="a8"/>
        <w:noProof/>
        <w:sz w:val="24"/>
        <w:szCs w:val="24"/>
      </w:rPr>
      <w:t>11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5C610B">
      <w:rPr>
        <w:rStyle w:val="a8"/>
        <w:noProof/>
        <w:sz w:val="24"/>
        <w:szCs w:val="24"/>
      </w:rPr>
      <w:t>11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3165" w14:textId="77777777" w:rsidR="00A64223" w:rsidRDefault="00A64223" w:rsidP="00E934F0">
      <w:r>
        <w:separator/>
      </w:r>
    </w:p>
  </w:footnote>
  <w:footnote w:type="continuationSeparator" w:id="0">
    <w:p w14:paraId="664465C5" w14:textId="77777777" w:rsidR="00A64223" w:rsidRDefault="00A64223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F3548A6C"/>
    <w:lvl w:ilvl="0">
      <w:start w:val="10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10B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422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5C610B"/>
    <w:pPr>
      <w:keepNext/>
      <w:numPr>
        <w:ilvl w:val="1"/>
        <w:numId w:val="33"/>
      </w:numPr>
      <w:spacing w:before="240" w:after="60"/>
      <w:ind w:hanging="225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10_md_j.png" TargetMode="External"/><Relationship Id="rId13" Type="http://schemas.openxmlformats.org/officeDocument/2006/relationships/image" Target="file:///D:\distr\doc\pic\10_state_z1_99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D:\distr\doc\pic\10_j_additional.png" TargetMode="External"/><Relationship Id="rId17" Type="http://schemas.openxmlformats.org/officeDocument/2006/relationships/image" Target="file:///D:\distr\doc\pic\10_windows_thats_all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istr\doc\pic\10_windows_change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repo_github\doc\howto\02_lessons\pic\10_md_j_add_from_base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distr\doc\pic\10_j_settings_window.png" TargetMode="External"/><Relationship Id="rId10" Type="http://schemas.openxmlformats.org/officeDocument/2006/relationships/image" Target="file:///D:\distr\doc\pic\10_md_j_add_z1_state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distr\doc\pic\10_md_j_add.png" TargetMode="External"/><Relationship Id="rId14" Type="http://schemas.openxmlformats.org/officeDocument/2006/relationships/image" Target="file:///D:\distr\doc\pic\10_j_empty_window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AF4B-FA3E-4707-8BC2-F685F350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611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9</cp:revision>
  <cp:lastPrinted>2016-03-10T10:21:00Z</cp:lastPrinted>
  <dcterms:created xsi:type="dcterms:W3CDTF">2016-03-10T09:52:00Z</dcterms:created>
  <dcterms:modified xsi:type="dcterms:W3CDTF">2016-03-10T13:00:00Z</dcterms:modified>
</cp:coreProperties>
</file>